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31FBD95"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5E42B4" w:rsidRPr="005E42B4">
        <w:rPr>
          <w:rFonts w:eastAsia="Calibri" w:cs="Times New Roman"/>
          <w:b/>
          <w:sz w:val="20"/>
          <w:szCs w:val="20"/>
          <w:lang w:eastAsia="en-US"/>
        </w:rPr>
        <w:t>товара (</w:t>
      </w:r>
      <w:r w:rsidR="00C5662D">
        <w:rPr>
          <w:rFonts w:eastAsia="Calibri" w:cs="Times New Roman"/>
          <w:b/>
          <w:sz w:val="20"/>
          <w:szCs w:val="20"/>
          <w:lang w:eastAsia="en-US"/>
        </w:rPr>
        <w:t>портьеры</w:t>
      </w:r>
      <w:r w:rsidR="005E42B4" w:rsidRPr="005E42B4">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05BAF755" w14:textId="09C34362" w:rsidR="00C5662D" w:rsidRPr="00C5662D" w:rsidRDefault="00C5662D" w:rsidP="00C5662D">
      <w:pPr>
        <w:widowControl w:val="0"/>
        <w:shd w:val="clear" w:color="auto" w:fill="FFFFFF"/>
        <w:tabs>
          <w:tab w:val="left" w:pos="0"/>
        </w:tabs>
        <w:autoSpaceDE w:val="0"/>
        <w:autoSpaceDN w:val="0"/>
        <w:adjustRightInd w:val="0"/>
        <w:ind w:firstLine="284"/>
        <w:contextualSpacing/>
        <w:jc w:val="both"/>
        <w:rPr>
          <w:rFonts w:cs="Times New Roman"/>
          <w:b/>
          <w:sz w:val="20"/>
          <w:szCs w:val="20"/>
        </w:rPr>
      </w:pPr>
      <w:r w:rsidRPr="00C5662D">
        <w:rPr>
          <w:rFonts w:cs="Times New Roman"/>
          <w:b/>
          <w:sz w:val="20"/>
          <w:szCs w:val="20"/>
        </w:rPr>
        <w:t>Ответственное лицо</w:t>
      </w:r>
      <w:r>
        <w:rPr>
          <w:rFonts w:cs="Times New Roman"/>
          <w:b/>
          <w:sz w:val="20"/>
          <w:szCs w:val="20"/>
        </w:rPr>
        <w:t xml:space="preserve"> по приемке товара</w:t>
      </w:r>
      <w:r w:rsidRPr="00C5662D">
        <w:rPr>
          <w:rFonts w:cs="Times New Roman"/>
          <w:b/>
          <w:sz w:val="20"/>
          <w:szCs w:val="20"/>
        </w:rPr>
        <w:t>: Кравченко Татьяна Николаевна, тел. (3522) 43-64-24</w:t>
      </w:r>
    </w:p>
    <w:p w14:paraId="73B8B360" w14:textId="70AF2249" w:rsidR="00C5662D" w:rsidRDefault="00C5662D" w:rsidP="00C5662D">
      <w:pPr>
        <w:widowControl w:val="0"/>
        <w:shd w:val="clear" w:color="auto" w:fill="FFFFFF"/>
        <w:tabs>
          <w:tab w:val="left" w:pos="0"/>
        </w:tabs>
        <w:autoSpaceDE w:val="0"/>
        <w:autoSpaceDN w:val="0"/>
        <w:adjustRightInd w:val="0"/>
        <w:ind w:firstLine="284"/>
        <w:contextualSpacing/>
        <w:jc w:val="both"/>
        <w:rPr>
          <w:rFonts w:cs="Times New Roman"/>
          <w:b/>
          <w:sz w:val="20"/>
          <w:szCs w:val="20"/>
        </w:rPr>
      </w:pPr>
      <w:r w:rsidRPr="00C5662D">
        <w:rPr>
          <w:rFonts w:cs="Times New Roman"/>
          <w:b/>
          <w:sz w:val="20"/>
          <w:szCs w:val="20"/>
        </w:rPr>
        <w:t>Ответственное лицо для согласования цвета товара: Григорьева Алена Валерьевна 8-919-583-23-07.</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w:t>
      </w:r>
      <w:bookmarkStart w:id="1" w:name="_GoBack"/>
      <w:bookmarkEnd w:id="1"/>
      <w:r w:rsidR="006D5417" w:rsidRPr="00F8188C">
        <w:rPr>
          <w:rFonts w:eastAsia="Times New Roman" w:cs="Times New Roman"/>
          <w:sz w:val="20"/>
          <w:szCs w:val="20"/>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EB3A" w14:textId="77777777" w:rsidR="00C920CC" w:rsidRDefault="00C920CC" w:rsidP="00A35A39">
      <w:r>
        <w:separator/>
      </w:r>
    </w:p>
  </w:endnote>
  <w:endnote w:type="continuationSeparator" w:id="0">
    <w:p w14:paraId="7A02D03E" w14:textId="77777777" w:rsidR="00C920CC" w:rsidRDefault="00C920C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3A9B" w14:textId="77777777" w:rsidR="00C920CC" w:rsidRDefault="00C920CC" w:rsidP="00A35A39">
      <w:r>
        <w:separator/>
      </w:r>
    </w:p>
  </w:footnote>
  <w:footnote w:type="continuationSeparator" w:id="0">
    <w:p w14:paraId="51B42817" w14:textId="77777777" w:rsidR="00C920CC" w:rsidRDefault="00C920C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DF"/>
    <w:rsid w:val="00024940"/>
    <w:rsid w:val="00024DD7"/>
    <w:rsid w:val="0002530F"/>
    <w:rsid w:val="00026246"/>
    <w:rsid w:val="000270FC"/>
    <w:rsid w:val="00027BF0"/>
    <w:rsid w:val="0003031E"/>
    <w:rsid w:val="0003045A"/>
    <w:rsid w:val="000304AF"/>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6C0E"/>
    <w:rsid w:val="00057986"/>
    <w:rsid w:val="0006151C"/>
    <w:rsid w:val="00061C7B"/>
    <w:rsid w:val="00062228"/>
    <w:rsid w:val="00063830"/>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921"/>
    <w:rsid w:val="000D1B5D"/>
    <w:rsid w:val="000D25EA"/>
    <w:rsid w:val="000D3E60"/>
    <w:rsid w:val="000D3F7C"/>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E4"/>
    <w:rsid w:val="001E379C"/>
    <w:rsid w:val="001E4BC8"/>
    <w:rsid w:val="001E5B95"/>
    <w:rsid w:val="001E6795"/>
    <w:rsid w:val="001E746D"/>
    <w:rsid w:val="001F1CB8"/>
    <w:rsid w:val="001F1E54"/>
    <w:rsid w:val="001F28E9"/>
    <w:rsid w:val="001F2D1F"/>
    <w:rsid w:val="001F33F3"/>
    <w:rsid w:val="001F3837"/>
    <w:rsid w:val="001F38BB"/>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2EBF"/>
    <w:rsid w:val="0028438B"/>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74CB"/>
    <w:rsid w:val="002C79F8"/>
    <w:rsid w:val="002C7A14"/>
    <w:rsid w:val="002D1446"/>
    <w:rsid w:val="002D267D"/>
    <w:rsid w:val="002D2E3B"/>
    <w:rsid w:val="002D30B9"/>
    <w:rsid w:val="002D313C"/>
    <w:rsid w:val="002D3347"/>
    <w:rsid w:val="002D49C5"/>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D8C"/>
    <w:rsid w:val="00382EDA"/>
    <w:rsid w:val="00383A9F"/>
    <w:rsid w:val="00383E65"/>
    <w:rsid w:val="00385C6E"/>
    <w:rsid w:val="0038720E"/>
    <w:rsid w:val="00387614"/>
    <w:rsid w:val="0039031E"/>
    <w:rsid w:val="0039095E"/>
    <w:rsid w:val="00390DF3"/>
    <w:rsid w:val="003910A1"/>
    <w:rsid w:val="0039219A"/>
    <w:rsid w:val="003921BA"/>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8EA"/>
    <w:rsid w:val="00430DDB"/>
    <w:rsid w:val="00431117"/>
    <w:rsid w:val="00431286"/>
    <w:rsid w:val="00432EC6"/>
    <w:rsid w:val="0043310F"/>
    <w:rsid w:val="00434268"/>
    <w:rsid w:val="00434E3D"/>
    <w:rsid w:val="00436174"/>
    <w:rsid w:val="0043689A"/>
    <w:rsid w:val="00436C1A"/>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BC6"/>
    <w:rsid w:val="004546CC"/>
    <w:rsid w:val="00454EB7"/>
    <w:rsid w:val="004552D3"/>
    <w:rsid w:val="004562B6"/>
    <w:rsid w:val="004564CF"/>
    <w:rsid w:val="00456D2B"/>
    <w:rsid w:val="004607B6"/>
    <w:rsid w:val="00460D5C"/>
    <w:rsid w:val="00461049"/>
    <w:rsid w:val="004627D6"/>
    <w:rsid w:val="00463480"/>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7C5D"/>
    <w:rsid w:val="004B0B49"/>
    <w:rsid w:val="004B161A"/>
    <w:rsid w:val="004B1C66"/>
    <w:rsid w:val="004B2697"/>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722"/>
    <w:rsid w:val="0074573B"/>
    <w:rsid w:val="00747E0C"/>
    <w:rsid w:val="00751090"/>
    <w:rsid w:val="007517ED"/>
    <w:rsid w:val="00751866"/>
    <w:rsid w:val="00751B98"/>
    <w:rsid w:val="00752F4A"/>
    <w:rsid w:val="00753822"/>
    <w:rsid w:val="007546B8"/>
    <w:rsid w:val="007546F4"/>
    <w:rsid w:val="00754893"/>
    <w:rsid w:val="00754916"/>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876"/>
    <w:rsid w:val="007A5AE1"/>
    <w:rsid w:val="007A5E3E"/>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C7F"/>
    <w:rsid w:val="008C0D00"/>
    <w:rsid w:val="008C0D85"/>
    <w:rsid w:val="008C1D94"/>
    <w:rsid w:val="008C2B26"/>
    <w:rsid w:val="008C2D75"/>
    <w:rsid w:val="008C2E26"/>
    <w:rsid w:val="008C390E"/>
    <w:rsid w:val="008C3EDC"/>
    <w:rsid w:val="008C49FA"/>
    <w:rsid w:val="008C5586"/>
    <w:rsid w:val="008C67A2"/>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79A6"/>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1318"/>
    <w:rsid w:val="009C22C4"/>
    <w:rsid w:val="009C28B2"/>
    <w:rsid w:val="009C2F1E"/>
    <w:rsid w:val="009C4410"/>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991"/>
    <w:rsid w:val="00AC4F00"/>
    <w:rsid w:val="00AC5D87"/>
    <w:rsid w:val="00AC6CB5"/>
    <w:rsid w:val="00AD0A16"/>
    <w:rsid w:val="00AD0AC7"/>
    <w:rsid w:val="00AD14AE"/>
    <w:rsid w:val="00AD15AB"/>
    <w:rsid w:val="00AD1D98"/>
    <w:rsid w:val="00AD2205"/>
    <w:rsid w:val="00AD2EB2"/>
    <w:rsid w:val="00AD4453"/>
    <w:rsid w:val="00AD54B2"/>
    <w:rsid w:val="00AD65E1"/>
    <w:rsid w:val="00AD675B"/>
    <w:rsid w:val="00AD787C"/>
    <w:rsid w:val="00AE1ADD"/>
    <w:rsid w:val="00AE1CB5"/>
    <w:rsid w:val="00AE3069"/>
    <w:rsid w:val="00AE3BA3"/>
    <w:rsid w:val="00AE43C3"/>
    <w:rsid w:val="00AE589D"/>
    <w:rsid w:val="00AE5B07"/>
    <w:rsid w:val="00AE6DEC"/>
    <w:rsid w:val="00AE78DE"/>
    <w:rsid w:val="00AF1932"/>
    <w:rsid w:val="00AF1BD5"/>
    <w:rsid w:val="00AF342B"/>
    <w:rsid w:val="00AF3CED"/>
    <w:rsid w:val="00AF3F00"/>
    <w:rsid w:val="00AF60FD"/>
    <w:rsid w:val="00AF759C"/>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73DB"/>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427E"/>
    <w:rsid w:val="00BC523A"/>
    <w:rsid w:val="00BC5BD6"/>
    <w:rsid w:val="00BD054C"/>
    <w:rsid w:val="00BD056E"/>
    <w:rsid w:val="00BD08FA"/>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2D"/>
    <w:rsid w:val="00C56641"/>
    <w:rsid w:val="00C567BA"/>
    <w:rsid w:val="00C57AE1"/>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0CC"/>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E13B0"/>
    <w:rsid w:val="00EE20B5"/>
    <w:rsid w:val="00EE2549"/>
    <w:rsid w:val="00EE2A0C"/>
    <w:rsid w:val="00EE3B36"/>
    <w:rsid w:val="00EE4410"/>
    <w:rsid w:val="00EE4424"/>
    <w:rsid w:val="00EE54B2"/>
    <w:rsid w:val="00EE5A98"/>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2E75"/>
    <w:rsid w:val="00F73200"/>
    <w:rsid w:val="00F75CC6"/>
    <w:rsid w:val="00F779A0"/>
    <w:rsid w:val="00F8039D"/>
    <w:rsid w:val="00F804C8"/>
    <w:rsid w:val="00F80FCB"/>
    <w:rsid w:val="00F81095"/>
    <w:rsid w:val="00F8188C"/>
    <w:rsid w:val="00F81D3B"/>
    <w:rsid w:val="00F83488"/>
    <w:rsid w:val="00F84081"/>
    <w:rsid w:val="00F8510E"/>
    <w:rsid w:val="00F85722"/>
    <w:rsid w:val="00F86772"/>
    <w:rsid w:val="00F86AFF"/>
    <w:rsid w:val="00F8707A"/>
    <w:rsid w:val="00F92500"/>
    <w:rsid w:val="00F92F2C"/>
    <w:rsid w:val="00F93BB8"/>
    <w:rsid w:val="00F9451A"/>
    <w:rsid w:val="00F95AAF"/>
    <w:rsid w:val="00F95DEE"/>
    <w:rsid w:val="00F96F06"/>
    <w:rsid w:val="00F97F38"/>
    <w:rsid w:val="00FA08C7"/>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80E0A7E0-2183-48C2-B72F-1F23F42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E37F-7800-4C36-977F-D06B8A07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4</cp:revision>
  <cp:lastPrinted>2024-02-20T07:26:00Z</cp:lastPrinted>
  <dcterms:created xsi:type="dcterms:W3CDTF">2024-02-28T14:22:00Z</dcterms:created>
  <dcterms:modified xsi:type="dcterms:W3CDTF">2026-06-16T04:26:00Z</dcterms:modified>
</cp:coreProperties>
</file>